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3.png" ContentType="image/png"/>
  <Override PartName="/word/media/image2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extbody"/>
        <w:spacing w:lineRule="auto" w:line="360" w:before="0" w:after="16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  <w:t>МІНІСТЕРСТВО ОСВІТИ І НАУКИ УКРАЇНИ</w:t>
      </w:r>
    </w:p>
    <w:p>
      <w:pPr>
        <w:pStyle w:val="Textbody"/>
        <w:spacing w:lineRule="auto" w:line="360" w:before="0" w:after="16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  <w:t>НАЦІОНАЛЬНИЙ УНІВЕРСИТЕТ «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>ЛЬВІВСЬКА ПОЛІТЕХНІКА</w:t>
      </w:r>
      <w:r>
        <w:rPr>
          <w:rFonts w:cs="Times New Roman" w:ascii="Times New Roman" w:hAnsi="Times New Roman"/>
          <w:b/>
          <w:sz w:val="28"/>
          <w:szCs w:val="28"/>
          <w:lang w:val="ru-RU"/>
        </w:rPr>
        <w:t>»</w:t>
      </w:r>
    </w:p>
    <w:p>
      <w:pPr>
        <w:pStyle w:val="Textbody"/>
        <w:spacing w:before="0" w:after="16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>Інститут комп’ютерних технологій, автоматики та метрології</w:t>
      </w:r>
      <w:r>
        <w:rPr>
          <w:rFonts w:cs="Times New Roman" w:ascii="Times New Roman" w:hAnsi="Times New Roman"/>
          <w:b/>
          <w:bCs/>
          <w:sz w:val="28"/>
          <w:szCs w:val="28"/>
        </w:rPr>
        <w:t> </w:t>
      </w:r>
    </w:p>
    <w:p>
      <w:pPr>
        <w:pStyle w:val="Textbody"/>
        <w:spacing w:before="0" w:after="1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 xml:space="preserve">кафедра </w:t>
      </w:r>
      <w:r>
        <w:rPr>
          <w:rFonts w:cs="Times New Roman" w:ascii="Times New Roman" w:hAnsi="Times New Roman"/>
          <w:b/>
          <w:bCs/>
          <w:sz w:val="28"/>
          <w:szCs w:val="28"/>
        </w:rPr>
        <w:t>“</w:t>
      </w:r>
      <w:r>
        <w:rPr>
          <w:rFonts w:cs="Times New Roman" w:ascii="Times New Roman" w:hAnsi="Times New Roman"/>
          <w:b/>
          <w:bCs/>
          <w:color w:val="202122"/>
          <w:sz w:val="28"/>
          <w:szCs w:val="28"/>
          <w:shd w:fill="FFFFFF" w:val="clear"/>
          <w:lang w:val="uk-UA"/>
        </w:rPr>
        <w:t>Електронних обчислювальних</w:t>
      </w:r>
      <w:r>
        <w:rPr>
          <w:rFonts w:cs="Times New Roman" w:ascii="Times New Roman" w:hAnsi="Times New Roman"/>
          <w:b/>
          <w:bCs/>
          <w:color w:val="202122"/>
          <w:sz w:val="28"/>
          <w:szCs w:val="28"/>
          <w:shd w:fill="FFFFFF" w:val="clear"/>
        </w:rPr>
        <w:t xml:space="preserve"> </w:t>
      </w:r>
      <w:r>
        <w:rPr>
          <w:rFonts w:cs="Times New Roman" w:ascii="Times New Roman" w:hAnsi="Times New Roman"/>
          <w:b/>
          <w:bCs/>
          <w:color w:val="202122"/>
          <w:sz w:val="28"/>
          <w:szCs w:val="28"/>
          <w:shd w:fill="FFFFFF" w:val="clear"/>
          <w:lang w:val="uk-UA"/>
        </w:rPr>
        <w:t>машин</w:t>
      </w:r>
      <w:r>
        <w:rPr>
          <w:rFonts w:cs="Times New Roman" w:ascii="Times New Roman" w:hAnsi="Times New Roman"/>
          <w:b/>
          <w:bCs/>
          <w:sz w:val="28"/>
          <w:szCs w:val="28"/>
        </w:rPr>
        <w:t>”</w:t>
      </w:r>
    </w:p>
    <w:p>
      <w:pPr>
        <w:pStyle w:val="Textbody"/>
        <w:spacing w:before="0" w:after="160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2314575" cy="2028825"/>
            <wp:effectExtent l="0" t="0" r="0" b="0"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028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Textbody"/>
        <w:spacing w:before="0" w:after="1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Textbody"/>
        <w:spacing w:before="0" w:after="1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Звіт</w:t>
      </w:r>
    </w:p>
    <w:p>
      <w:pPr>
        <w:pStyle w:val="Normal"/>
        <w:spacing w:lineRule="auto" w:line="276" w:before="0" w:after="20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з 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захисту курсового проекту </w:t>
      </w:r>
    </w:p>
    <w:p>
      <w:pPr>
        <w:pStyle w:val="Normal"/>
        <w:spacing w:lineRule="auto" w:line="276" w:before="0" w:after="20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з </w:t>
      </w:r>
      <w:r>
        <w:rPr>
          <w:rFonts w:cs="Times New Roman" w:ascii="Times New Roman" w:hAnsi="Times New Roman"/>
          <w:sz w:val="28"/>
          <w:szCs w:val="28"/>
          <w:lang w:val="ru-RU"/>
        </w:rPr>
        <w:t>дисципліни «Системне програмування»</w:t>
      </w:r>
    </w:p>
    <w:p>
      <w:pPr>
        <w:pStyle w:val="Normal"/>
        <w:spacing w:lineRule="auto" w:line="276" w:before="0" w:after="20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276" w:before="0" w:after="20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Вар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іант </w:t>
      </w:r>
      <w:r>
        <w:rPr>
          <w:rFonts w:cs="Times New Roman" w:ascii="Times New Roman" w:hAnsi="Times New Roman"/>
          <w:sz w:val="28"/>
          <w:szCs w:val="28"/>
          <w:lang w:val="uk-UA"/>
        </w:rPr>
        <w:t>5</w:t>
      </w:r>
    </w:p>
    <w:p>
      <w:pPr>
        <w:pStyle w:val="Textbody"/>
        <w:spacing w:before="0" w:after="1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Textbody"/>
        <w:spacing w:before="0" w:after="1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</w:r>
    </w:p>
    <w:p>
      <w:pPr>
        <w:pStyle w:val="Normal"/>
        <w:tabs>
          <w:tab w:val="clear" w:pos="720"/>
          <w:tab w:val="center" w:pos="6756" w:leader="none"/>
          <w:tab w:val="right" w:pos="9972" w:leader="none"/>
        </w:tabs>
        <w:spacing w:before="0" w:after="0"/>
        <w:ind w:left="354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ab/>
        <w:t xml:space="preserve">                                                          Виконав:</w:t>
        <w:tab/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Hlk81947209"/>
      <w:r>
        <w:rPr>
          <w:rFonts w:cs="Times New Roman"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  <w:lang w:val="ru-RU"/>
        </w:rPr>
        <w:t>студент групи КІ-30</w:t>
      </w:r>
      <w:r>
        <w:rPr>
          <w:rFonts w:cs="Times New Roman" w:ascii="Times New Roman" w:hAnsi="Times New Roman"/>
          <w:sz w:val="28"/>
          <w:szCs w:val="28"/>
          <w:lang w:val="uk-UA"/>
        </w:rPr>
        <w:t>7</w:t>
      </w:r>
    </w:p>
    <w:p>
      <w:pPr>
        <w:pStyle w:val="Normal"/>
        <w:spacing w:before="0" w:after="0"/>
        <w:rPr>
          <w:lang w:val="uk-UA"/>
        </w:rPr>
      </w:pPr>
      <w:r>
        <w:rPr>
          <w:rFonts w:cs="Times New Roman" w:ascii="Times New Roman" w:hAnsi="Times New Roman"/>
          <w:color w:val="FF0000"/>
          <w:sz w:val="28"/>
          <w:szCs w:val="28"/>
          <w:lang w:val="uk-UA"/>
        </w:rPr>
        <w:t xml:space="preserve">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  <w:lang w:val="uk-UA"/>
        </w:rPr>
        <w:t>Ващишин І. І.</w:t>
      </w:r>
      <w:bookmarkEnd w:id="0"/>
    </w:p>
    <w:p>
      <w:pPr>
        <w:pStyle w:val="Normal"/>
        <w:spacing w:before="0"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 xml:space="preserve">                                                                                                                     </w:t>
      </w: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>Прийняв:</w:t>
      </w:r>
      <w:bookmarkStart w:id="1" w:name="_Hlk81947313"/>
    </w:p>
    <w:p>
      <w:pPr>
        <w:pStyle w:val="Normal"/>
        <w:spacing w:before="0"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FF0000"/>
          <w:sz w:val="28"/>
          <w:szCs w:val="28"/>
          <w:lang w:val="ru-RU"/>
        </w:rPr>
        <w:t xml:space="preserve">                                                                                                                     </w:t>
      </w:r>
      <w:bookmarkEnd w:id="1"/>
      <w:r>
        <w:rPr>
          <w:rFonts w:cs="Times New Roman" w:ascii="Times New Roman" w:hAnsi="Times New Roman"/>
          <w:sz w:val="28"/>
          <w:szCs w:val="28"/>
          <w:lang w:val="uk-UA"/>
        </w:rPr>
        <w:t>Козак Н.Б.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</w:r>
    </w:p>
    <w:p>
      <w:pPr>
        <w:pStyle w:val="Textbody"/>
        <w:spacing w:before="0" w:after="1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Textbody"/>
        <w:spacing w:before="0" w:after="1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Львів – 202</w:t>
      </w:r>
      <w:r>
        <w:rPr>
          <w:rFonts w:cs="Times New Roman" w:ascii="Times New Roman" w:hAnsi="Times New Roman"/>
          <w:sz w:val="28"/>
          <w:szCs w:val="28"/>
          <w:lang w:val="ru-RU"/>
        </w:rPr>
        <w:t>5</w:t>
      </w:r>
    </w:p>
    <w:p>
      <w:pPr>
        <w:pStyle w:val="Textbody"/>
        <w:spacing w:before="0" w:after="1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TNR1"/>
        <w:numPr>
          <w:ilvl w:val="0"/>
          <w:numId w:val="0"/>
        </w:numPr>
        <w:ind w:hanging="0" w:left="0"/>
        <w:jc w:val="center"/>
        <w:rPr>
          <w:lang w:val="uk-UA"/>
        </w:rPr>
      </w:pPr>
      <w:r>
        <w:rPr>
          <w:lang w:val="ru-RU"/>
        </w:rPr>
        <w:t>Захист проекту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>Поставлене завдання:</w:t>
      </w:r>
    </w:p>
    <w:p>
      <w:pPr>
        <w:pStyle w:val="Normal"/>
        <w:spacing w:lineRule="auto" w:line="27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Своєю мовою програмування переписати наступні зразкові програми:</w:t>
      </w:r>
    </w:p>
    <w:p>
      <w:pPr>
        <w:pStyle w:val="Normal"/>
        <w:spacing w:lineRule="auto" w:line="276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1.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uk-UA"/>
        </w:rPr>
        <w:t>NAME _PROGRAM 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uk-UA"/>
        </w:rPr>
        <w:t>BODY DATA INTEGER16 _VALUEIN , _RESULTO , _CYCLEAC 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uk-UA"/>
        </w:rPr>
        <w:t xml:space="preserve">  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uk-UA"/>
        </w:rPr>
        <w:t>GET (_VALUEIN)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uk-UA"/>
        </w:rPr>
        <w:t xml:space="preserve">  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uk-UA"/>
        </w:rPr>
        <w:t>_RESULTO &lt;&lt; 1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uk-UA"/>
        </w:rPr>
        <w:t xml:space="preserve">  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uk-UA"/>
        </w:rPr>
        <w:t>FOR  _CYCLEAC &lt;&lt; 0 TO 32767 DO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uk-UA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uk-UA"/>
        </w:rPr>
        <w:t>IF ( _VALUEIN != 0 ) ; ELSE GOTO _ENDCYCL 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uk-UA"/>
        </w:rPr>
        <w:t xml:space="preserve">     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uk-UA"/>
        </w:rPr>
        <w:t>_RESULTO &lt;&lt; _RESULTO * _VALUEIN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uk-UA"/>
        </w:rPr>
        <w:t xml:space="preserve">     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uk-UA"/>
        </w:rPr>
        <w:t>_VALUEIN &lt;&lt; _VALUEIN - 1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uk-UA"/>
        </w:rPr>
        <w:t xml:space="preserve">  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uk-UA"/>
        </w:rPr>
        <w:t>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uk-UA"/>
        </w:rPr>
        <w:t xml:space="preserve">  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uk-UA"/>
        </w:rPr>
        <w:t>_ENDCYCL :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uk-UA"/>
        </w:rPr>
        <w:t xml:space="preserve">  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uk-UA"/>
        </w:rPr>
        <w:t>PUT ( _RESULTO )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uk-UA"/>
        </w:rPr>
        <w:t>END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uk-UA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2.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uk-UA"/>
        </w:rPr>
        <w:t xml:space="preserve">NAME _PROGRAM ; 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uk-UA"/>
        </w:rPr>
        <w:t>BODY DATA INTEGER16 _VALUEIN , _DEVIDER , _REMAIND , _CYCLEAC , _CYCLEBC , _CYCLECC 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uk-UA"/>
        </w:rPr>
        <w:t xml:space="preserve">  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uk-UA"/>
        </w:rPr>
        <w:t>GET ( _VALUEIN )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uk-UA"/>
        </w:rPr>
        <w:t xml:space="preserve">  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uk-UA"/>
        </w:rPr>
        <w:t>_VALUEIN &lt;&lt; _VALUEIN + 1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uk-UA"/>
        </w:rPr>
        <w:t xml:space="preserve">  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uk-UA"/>
        </w:rPr>
        <w:t>FOR  _CYCLEAC &lt;&lt; 0 TO 32767 DO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uk-UA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uk-UA"/>
        </w:rPr>
        <w:t>_DEVIDER &lt;&lt; _VALUEIN - 1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uk-UA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uk-UA"/>
        </w:rPr>
        <w:t xml:space="preserve">FOR  _CYCLEBC &lt;&lt; 0 TO 32767 DO 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uk-UA"/>
        </w:rPr>
        <w:t xml:space="preserve">      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uk-UA"/>
        </w:rPr>
        <w:t>IF ( _DEVIDER &gt;= 2 ) ; ELSE GOTO _ENDCYCB 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uk-UA"/>
        </w:rPr>
        <w:t xml:space="preserve">      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uk-UA"/>
        </w:rPr>
        <w:t>_REMAIND &lt;&lt; _VALUEIN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uk-UA"/>
        </w:rPr>
        <w:t xml:space="preserve">      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uk-UA"/>
        </w:rPr>
        <w:t>FOR  _CYCLECC &lt;&lt; 0 TO 32767 DO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uk-UA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uk-UA"/>
        </w:rPr>
        <w:t>IF ( _REMAIND &gt;= _DEVIDER ) ; ELSE GOTO _ENDCYCC 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uk-UA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uk-UA"/>
        </w:rPr>
        <w:t>_REMAIND &lt;&lt; _REMAIND - _DEVIDER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uk-UA"/>
        </w:rPr>
        <w:t xml:space="preserve">      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uk-UA"/>
        </w:rPr>
        <w:t>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uk-UA"/>
        </w:rPr>
        <w:t xml:space="preserve">      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uk-UA"/>
        </w:rPr>
        <w:t>_ENDCYCC :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uk-UA"/>
        </w:rPr>
        <w:t xml:space="preserve">      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uk-UA"/>
        </w:rPr>
        <w:t>IF ( _REMAIND == 0 ) GOTO _ENDCYCB 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uk-UA"/>
        </w:rPr>
        <w:t xml:space="preserve">      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uk-UA"/>
        </w:rPr>
        <w:t>_DEVIDER &lt;&lt; _DEVIDER - 1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uk-UA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uk-UA"/>
        </w:rPr>
        <w:t>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uk-UA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uk-UA"/>
        </w:rPr>
        <w:t>_ENDCYCB :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uk-UA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uk-UA"/>
        </w:rPr>
        <w:t>IF ( _DEVIDER == 1 ) GOTO _ENDCYCA 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uk-UA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uk-UA"/>
        </w:rPr>
        <w:t>_VALUEIN &lt;&lt; _VALUEIN + 1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uk-UA"/>
        </w:rPr>
        <w:t xml:space="preserve">  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uk-UA"/>
        </w:rPr>
        <w:t>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uk-UA"/>
        </w:rPr>
        <w:t xml:space="preserve">  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uk-UA"/>
        </w:rPr>
        <w:t>_ENDCYCA :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uk-UA"/>
        </w:rPr>
        <w:t xml:space="preserve">  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uk-UA"/>
        </w:rPr>
        <w:t>PUT ( _VALUEIN )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uk-UA"/>
        </w:rPr>
        <w:t>END</w:t>
      </w:r>
    </w:p>
    <w:p>
      <w:pPr>
        <w:pStyle w:val="Normal"/>
        <w:spacing w:lineRule="auto" w:line="27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3.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uk-UA"/>
        </w:rPr>
        <w:t xml:space="preserve">NAME _PROGRAM ; 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uk-UA"/>
        </w:rPr>
        <w:t>BODY DATA INTEGER16 _BBBBBBB , _DDDDDDD , _EEEEEEE , _KKKKKKK 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uk-UA"/>
        </w:rPr>
        <w:t xml:space="preserve">  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uk-UA"/>
        </w:rPr>
        <w:t>25630 &gt;&gt; _KKKKKKK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uk-UA"/>
        </w:rPr>
        <w:t xml:space="preserve">  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uk-UA"/>
        </w:rPr>
        <w:t>GET ( _BBBBBBB )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uk-UA"/>
        </w:rPr>
        <w:t xml:space="preserve">  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uk-UA"/>
        </w:rPr>
        <w:t>GET ( _DDDDDDD )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uk-UA"/>
        </w:rPr>
        <w:t xml:space="preserve">  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uk-UA"/>
        </w:rPr>
        <w:t>GET ( _EEEEEEE )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uk-UA"/>
        </w:rPr>
        <w:t xml:space="preserve">  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uk-UA"/>
        </w:rPr>
        <w:t>PUT ( _KKKKKKK + _BBBBBBB - _DDDDDDD DIV 2 + _EEEEEEE * 4 )</w:t>
      </w:r>
    </w:p>
    <w:p>
      <w:pPr>
        <w:pStyle w:val="Normal"/>
        <w:spacing w:lineRule="auto" w:line="27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uk-UA"/>
        </w:rPr>
        <w:t>END</w:t>
      </w:r>
    </w:p>
    <w:p>
      <w:pPr>
        <w:pStyle w:val="Normal"/>
        <w:spacing w:lineRule="auto" w:line="276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>Виконання завдання</w:t>
      </w:r>
    </w:p>
    <w:p>
      <w:pPr>
        <w:pStyle w:val="Normal"/>
        <w:spacing w:lineRule="auto" w:line="27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1.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uk-UA"/>
        </w:rPr>
        <w:t>PROGRAM Aaaa 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uk-UA"/>
        </w:rPr>
        <w:t>BEGIN VAR INT_2 Vvvv , Rrrr , Cccc 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uk-UA"/>
        </w:rPr>
        <w:t xml:space="preserve">  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uk-UA"/>
        </w:rPr>
        <w:t>Rrrr &lt;- 1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uk-UA"/>
        </w:rPr>
        <w:t xml:space="preserve">  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uk-UA"/>
        </w:rPr>
        <w:t>INPUT (Vvvv)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uk-UA"/>
        </w:rPr>
        <w:t xml:space="preserve">  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uk-UA"/>
        </w:rPr>
        <w:t>FOR  Cccc &lt;- 0 TO 32767 DO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uk-UA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uk-UA"/>
        </w:rPr>
        <w:t>IF ( Vvvv &lt;&gt; 0 ) ; ELSE GOTO Eeee 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uk-UA"/>
        </w:rPr>
        <w:t xml:space="preserve">     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uk-UA"/>
        </w:rPr>
        <w:t>Rrrr &lt;- Rrrr * Vvvv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uk-UA"/>
        </w:rPr>
        <w:t xml:space="preserve">     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uk-UA"/>
        </w:rPr>
        <w:t>Vvvv &lt;- Vvvv - 1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uk-UA"/>
        </w:rPr>
        <w:t xml:space="preserve">  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uk-UA"/>
        </w:rPr>
        <w:t>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uk-UA"/>
        </w:rPr>
        <w:t xml:space="preserve">  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uk-UA"/>
        </w:rPr>
        <w:t>Eeee :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uk-UA"/>
        </w:rPr>
        <w:t xml:space="preserve">  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uk-UA"/>
        </w:rPr>
        <w:t>OUTPUT ( Rrrr )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uk-UA"/>
        </w:rPr>
        <w:t>END</w:t>
      </w:r>
    </w:p>
    <w:p>
      <w:pPr>
        <w:pStyle w:val="Normal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29400" cy="3167380"/>
            <wp:effectExtent l="0" t="0" r="0" b="0"/>
            <wp:wrapSquare wrapText="largest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167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i/>
          <w:i/>
          <w:iCs/>
          <w:color w:val="000000"/>
          <w:sz w:val="24"/>
          <w:szCs w:val="24"/>
          <w:highlight w:val="white"/>
        </w:rPr>
      </w:pPr>
      <w:r>
        <w:rPr>
          <w:rFonts w:cs="Times New Roman" w:ascii="Times New Roman" w:hAnsi="Times New Roman"/>
          <w:i/>
          <w:iCs/>
          <w:color w:val="000000"/>
          <w:sz w:val="24"/>
          <w:szCs w:val="24"/>
          <w:highlight w:val="white"/>
          <w:lang w:val="uk-UA"/>
        </w:rPr>
        <w:t xml:space="preserve">Рис. 1 Результат </w:t>
      </w:r>
      <w:r>
        <w:rPr>
          <w:rFonts w:cs="Times New Roman" w:ascii="Times New Roman" w:hAnsi="Times New Roman"/>
          <w:i/>
          <w:iCs/>
          <w:color w:val="000000"/>
          <w:sz w:val="24"/>
          <w:szCs w:val="24"/>
          <w:highlight w:val="white"/>
          <w:lang w:val="ru-RU"/>
        </w:rPr>
        <w:t>виконання</w:t>
      </w:r>
    </w:p>
    <w:p>
      <w:pPr>
        <w:pStyle w:val="Normal"/>
        <w:spacing w:lineRule="auto" w:line="240" w:before="0" w:after="0"/>
        <w:jc w:val="center"/>
        <w:rPr>
          <w:lang w:val="uk-UA"/>
        </w:rPr>
      </w:pPr>
      <w:r>
        <w:rPr>
          <w:b/>
          <w:bCs/>
          <w:lang w:val="uk-UA"/>
        </w:rPr>
        <w:t>Допускаю помилку в коді</w:t>
      </w:r>
      <w:r>
        <w:rPr>
          <w:lang w:val="uk-UA"/>
        </w:rPr>
        <w:t xml:space="preserve"> 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</w:rPr>
        <w:t xml:space="preserve">Rrrr 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</w:rPr>
        <w:t>==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</w:rPr>
        <w:t xml:space="preserve"> 1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i/>
          <w:i/>
          <w:iCs/>
          <w:color w:val="000000"/>
          <w:sz w:val="24"/>
          <w:szCs w:val="24"/>
          <w:highlight w:val="white"/>
        </w:rPr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858000" cy="1273810"/>
            <wp:effectExtent l="0" t="0" r="0" b="0"/>
            <wp:wrapSquare wrapText="largest"/>
            <wp:docPr id="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273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i/>
          <w:iCs/>
          <w:color w:val="000000"/>
          <w:sz w:val="24"/>
          <w:szCs w:val="24"/>
          <w:highlight w:val="white"/>
          <w:lang w:val="uk-UA"/>
        </w:rPr>
        <w:t xml:space="preserve">Рис. </w:t>
      </w:r>
      <w:r>
        <w:rPr>
          <w:rFonts w:cs="Times New Roman" w:ascii="Times New Roman" w:hAnsi="Times New Roman"/>
          <w:i/>
          <w:iCs/>
          <w:color w:val="000000"/>
          <w:sz w:val="24"/>
          <w:szCs w:val="24"/>
          <w:highlight w:val="white"/>
          <w:lang w:val="en-US"/>
        </w:rPr>
        <w:t>2</w:t>
      </w:r>
      <w:r>
        <w:rPr>
          <w:rFonts w:cs="Times New Roman" w:ascii="Times New Roman" w:hAnsi="Times New Roman"/>
          <w:i/>
          <w:iCs/>
          <w:color w:val="000000"/>
          <w:sz w:val="24"/>
          <w:szCs w:val="24"/>
          <w:highlight w:val="white"/>
          <w:lang w:val="uk-UA"/>
        </w:rPr>
        <w:t xml:space="preserve"> </w:t>
      </w:r>
      <w:r>
        <w:rPr>
          <w:rFonts w:cs="Times New Roman" w:ascii="Times New Roman" w:hAnsi="Times New Roman"/>
          <w:i/>
          <w:iCs/>
          <w:color w:val="000000"/>
          <w:sz w:val="24"/>
          <w:szCs w:val="24"/>
          <w:highlight w:val="white"/>
          <w:lang w:val="uk-UA"/>
        </w:rPr>
        <w:t>Результат виконання при помилці</w:t>
      </w:r>
    </w:p>
    <w:p>
      <w:pPr>
        <w:pStyle w:val="Normal"/>
        <w:spacing w:lineRule="auto" w:line="27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</w:rPr>
        <w:t>2</w:t>
      </w:r>
      <w:r>
        <w:rPr>
          <w:rFonts w:cs="Times New Roman" w:ascii="Times New Roman" w:hAnsi="Times New Roman"/>
          <w:sz w:val="28"/>
          <w:szCs w:val="28"/>
          <w:lang w:val="uk-UA"/>
        </w:rPr>
        <w:t>.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uk-UA"/>
        </w:rPr>
        <w:t xml:space="preserve">PROGRAM Aaaa ; 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uk-UA"/>
        </w:rPr>
        <w:t>BEGIN VAR INT_2 Vali , Devi , Rema , Cyca , Cycb , Cycc 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uk-UA"/>
        </w:rPr>
        <w:t xml:space="preserve">  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uk-UA"/>
        </w:rPr>
        <w:t>INPUT ( Vali )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uk-UA"/>
        </w:rPr>
        <w:t xml:space="preserve">  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uk-UA"/>
        </w:rPr>
        <w:t>Vali &lt;- Vali + 1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uk-UA"/>
        </w:rPr>
        <w:t xml:space="preserve">  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uk-UA"/>
        </w:rPr>
        <w:t>FOR  Cyca &lt;- 0 TO 32767 DO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uk-UA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uk-UA"/>
        </w:rPr>
        <w:t>Devi &lt;- Vali - 1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uk-UA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uk-UA"/>
        </w:rPr>
        <w:t xml:space="preserve">FOR  Cycb &lt;- 0 TO 32767 DO 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uk-UA"/>
        </w:rPr>
        <w:t xml:space="preserve">      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uk-UA"/>
        </w:rPr>
        <w:t>IF ( Devi GTE 2 ) ; ELSE GOTO Endb 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uk-UA"/>
        </w:rPr>
        <w:t xml:space="preserve">      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uk-UA"/>
        </w:rPr>
        <w:t>Rema &lt;- Vali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uk-UA"/>
        </w:rPr>
        <w:t xml:space="preserve">      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uk-UA"/>
        </w:rPr>
        <w:t>FOR  Cycc &lt;- 0 TO 32767 DO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uk-UA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uk-UA"/>
        </w:rPr>
        <w:t>IF ( Rema GTE Devi ) ; ELSE GOTO Endc 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uk-UA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uk-UA"/>
        </w:rPr>
        <w:t>Rema &lt;- Rema - Devi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uk-UA"/>
        </w:rPr>
        <w:t xml:space="preserve">      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uk-UA"/>
        </w:rPr>
        <w:t>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uk-UA"/>
        </w:rPr>
        <w:t xml:space="preserve">      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uk-UA"/>
        </w:rPr>
        <w:t>Endc :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uk-UA"/>
        </w:rPr>
        <w:t xml:space="preserve">      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uk-UA"/>
        </w:rPr>
        <w:t>IF ( Rema = 0 ) GOTO Endb 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uk-UA"/>
        </w:rPr>
        <w:t xml:space="preserve">      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uk-UA"/>
        </w:rPr>
        <w:t>Devi &lt;- Devi - 1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uk-UA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uk-UA"/>
        </w:rPr>
        <w:t>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uk-UA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uk-UA"/>
        </w:rPr>
        <w:t>Endb :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uk-UA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uk-UA"/>
        </w:rPr>
        <w:t>IF ( Devi = 1 ) GOTO Enda 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uk-UA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uk-UA"/>
        </w:rPr>
        <w:t>Vali &lt;- Vali + 1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uk-UA"/>
        </w:rPr>
        <w:t xml:space="preserve">  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uk-UA"/>
        </w:rPr>
        <w:t>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uk-UA"/>
        </w:rPr>
        <w:t xml:space="preserve">  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uk-UA"/>
        </w:rPr>
        <w:t>Enda :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uk-UA"/>
        </w:rPr>
        <w:t xml:space="preserve">  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uk-UA"/>
        </w:rPr>
        <w:t>OUTPUT ( Vali )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uk-UA"/>
        </w:rPr>
        <w:t>END</w:t>
      </w:r>
    </w:p>
    <w:p>
      <w:pPr>
        <w:pStyle w:val="Normal"/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/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29400" cy="1654810"/>
            <wp:effectExtent l="0" t="0" r="0" b="0"/>
            <wp:wrapSquare wrapText="largest"/>
            <wp:docPr id="4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1654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ind w:left="360"/>
        <w:jc w:val="center"/>
        <w:rPr>
          <w:rFonts w:ascii="Times New Roman" w:hAnsi="Times New Roman" w:cs="Times New Roman"/>
          <w:i/>
          <w:i/>
          <w:iCs/>
          <w:sz w:val="28"/>
          <w:szCs w:val="28"/>
          <w:lang w:val="uk-UA"/>
        </w:rPr>
      </w:pPr>
      <w:r>
        <w:rPr>
          <w:rFonts w:cs="Times New Roman" w:ascii="Times New Roman" w:hAnsi="Times New Roman"/>
          <w:i/>
          <w:iCs/>
          <w:sz w:val="28"/>
          <w:szCs w:val="28"/>
          <w:lang w:val="uk-UA"/>
        </w:rPr>
        <w:t xml:space="preserve">Рис. </w:t>
      </w:r>
      <w:r>
        <w:rPr>
          <w:rFonts w:cs="Times New Roman" w:ascii="Times New Roman" w:hAnsi="Times New Roman"/>
          <w:i/>
          <w:iCs/>
          <w:sz w:val="28"/>
          <w:szCs w:val="28"/>
          <w:lang w:val="uk-UA"/>
        </w:rPr>
        <w:t>3</w:t>
      </w:r>
      <w:r>
        <w:rPr>
          <w:rFonts w:cs="Times New Roman" w:ascii="Times New Roman" w:hAnsi="Times New Roman"/>
          <w:i/>
          <w:iCs/>
          <w:sz w:val="28"/>
          <w:szCs w:val="28"/>
          <w:lang w:val="uk-UA"/>
        </w:rPr>
        <w:t xml:space="preserve"> Результат виконання</w:t>
      </w:r>
    </w:p>
    <w:p>
      <w:pPr>
        <w:pStyle w:val="Normal"/>
        <w:ind w:left="360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Допускаю помилку в коді:</w:t>
      </w:r>
    </w:p>
    <w:p>
      <w:pPr>
        <w:pStyle w:val="Normal"/>
        <w:ind w:left="360"/>
        <w:jc w:val="center"/>
        <w:rPr>
          <w:b w:val="false"/>
          <w:bCs w:val="false"/>
          <w:lang w:val="uk-UA"/>
        </w:rPr>
      </w:pPr>
      <w:r>
        <w:rPr>
          <w:b w:val="false"/>
          <w:bCs w:val="false"/>
          <w:lang w:val="uk-UA"/>
        </w:rPr>
        <w:t>BEGIN VAR INT_2 Vali , Devi, Devi , Rema , Cyca , Cycb , Cycc ;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i/>
          <w:i/>
          <w:iCs/>
          <w:color w:val="000000"/>
          <w:sz w:val="24"/>
          <w:szCs w:val="24"/>
          <w:highlight w:val="white"/>
        </w:rPr>
      </w:pPr>
      <w: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696335" cy="809625"/>
            <wp:effectExtent l="0" t="0" r="0" b="0"/>
            <wp:wrapTopAndBottom/>
            <wp:docPr id="5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33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i/>
          <w:iCs/>
          <w:color w:val="000000"/>
          <w:sz w:val="24"/>
          <w:szCs w:val="24"/>
          <w:highlight w:val="white"/>
        </w:rPr>
        <w:t>Рис.</w:t>
      </w:r>
      <w:r>
        <w:rPr>
          <w:rFonts w:cs="Times New Roman" w:ascii="Times New Roman" w:hAnsi="Times New Roman"/>
          <w:i/>
          <w:iCs/>
          <w:color w:val="000000"/>
          <w:sz w:val="24"/>
          <w:szCs w:val="24"/>
          <w:highlight w:val="white"/>
          <w:lang w:val="uk-UA"/>
        </w:rPr>
        <w:t xml:space="preserve"> </w:t>
      </w:r>
      <w:r>
        <w:rPr>
          <w:rFonts w:cs="Times New Roman" w:ascii="Times New Roman" w:hAnsi="Times New Roman"/>
          <w:i/>
          <w:iCs/>
          <w:color w:val="000000"/>
          <w:sz w:val="24"/>
          <w:szCs w:val="24"/>
          <w:highlight w:val="white"/>
          <w:lang w:val="en-US"/>
        </w:rPr>
        <w:t>4</w:t>
      </w:r>
      <w:r>
        <w:rPr>
          <w:rFonts w:cs="Times New Roman" w:ascii="Times New Roman" w:hAnsi="Times New Roman"/>
          <w:i/>
          <w:iCs/>
          <w:color w:val="000000"/>
          <w:sz w:val="24"/>
          <w:szCs w:val="24"/>
          <w:highlight w:val="white"/>
          <w:lang w:val="uk-UA"/>
        </w:rPr>
        <w:t xml:space="preserve"> </w:t>
      </w:r>
      <w:r>
        <w:rPr>
          <w:rFonts w:cs="Times New Roman" w:ascii="Times New Roman" w:hAnsi="Times New Roman"/>
          <w:i/>
          <w:iCs/>
          <w:color w:val="000000"/>
          <w:sz w:val="24"/>
          <w:szCs w:val="24"/>
          <w:highlight w:val="white"/>
        </w:rPr>
        <w:t>Результат виконання при помилці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3.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uk-UA"/>
        </w:rPr>
        <w:t xml:space="preserve">PROGRAM Pppp ; 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uk-UA"/>
        </w:rPr>
        <w:t>BEGIN VAR INT_2 Bbbb, Dddd, Eeee, Kkkk 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uk-UA"/>
        </w:rPr>
        <w:t xml:space="preserve">  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uk-UA"/>
        </w:rPr>
        <w:t>Kkkk &lt;- 25630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uk-UA"/>
        </w:rPr>
        <w:t xml:space="preserve">  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uk-UA"/>
        </w:rPr>
        <w:t>INPUT ( Bbbb )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uk-UA"/>
        </w:rPr>
        <w:t xml:space="preserve">  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uk-UA"/>
        </w:rPr>
        <w:t>INPUT ( Dddd )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uk-UA"/>
        </w:rPr>
        <w:t xml:space="preserve">  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uk-UA"/>
        </w:rPr>
        <w:t>INPUT ( Eeee )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uk-UA"/>
        </w:rPr>
        <w:t xml:space="preserve">  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uk-UA"/>
        </w:rPr>
        <w:t>OUTPUT ( Kkkk + Bbbb - Dddd DIV 2 + Eeee * 4 )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uk-UA"/>
        </w:rPr>
        <w:t>END</w:t>
      </w:r>
    </w:p>
    <w:p>
      <w:pPr>
        <w:pStyle w:val="Normal"/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/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29400" cy="3150235"/>
            <wp:effectExtent l="0" t="0" r="0" b="0"/>
            <wp:wrapSquare wrapText="largest"/>
            <wp:docPr id="6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150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ind w:left="360"/>
        <w:jc w:val="center"/>
        <w:rPr>
          <w:rFonts w:ascii="Times New Roman" w:hAnsi="Times New Roman" w:cs="Times New Roman"/>
          <w:i/>
          <w:i/>
          <w:iCs/>
          <w:sz w:val="28"/>
          <w:szCs w:val="28"/>
          <w:lang w:val="uk-UA"/>
        </w:rPr>
      </w:pPr>
      <w:r>
        <w:rPr>
          <w:rFonts w:cs="Times New Roman" w:ascii="Times New Roman" w:hAnsi="Times New Roman"/>
          <w:i/>
          <w:iCs/>
          <w:sz w:val="28"/>
          <w:szCs w:val="28"/>
          <w:lang w:val="uk-UA"/>
        </w:rPr>
        <w:t>Рис.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5</w:t>
      </w:r>
      <w:r>
        <w:rPr>
          <w:rFonts w:cs="Times New Roman" w:ascii="Times New Roman" w:hAnsi="Times New Roman"/>
          <w:i/>
          <w:iCs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i/>
          <w:iCs/>
          <w:sz w:val="28"/>
          <w:szCs w:val="28"/>
          <w:lang w:val="uk-UA"/>
        </w:rPr>
        <w:t>Результат виконання</w:t>
      </w:r>
    </w:p>
    <w:p>
      <w:pPr>
        <w:pStyle w:val="Normal"/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>Допускаю помилку в коді:</w:t>
      </w:r>
      <w:r>
        <w:rPr>
          <w:rFonts w:cs="Times New Roman" w:ascii="Times New Roman" w:hAnsi="Times New Roman"/>
          <w:sz w:val="28"/>
          <w:szCs w:val="28"/>
          <w:lang w:val="uk-UA"/>
        </w:rPr>
        <w:br/>
        <w:t xml:space="preserve">  OUTPUT ( Kkkk + Bbbb - Dddd DIV 2 + Eeee DIV MUL 5 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i/>
          <w:i/>
          <w:iCs/>
          <w:color w:val="000000"/>
          <w:sz w:val="24"/>
          <w:szCs w:val="24"/>
          <w:highlight w:val="white"/>
        </w:rPr>
      </w:pPr>
      <w: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34735" cy="1352550"/>
            <wp:effectExtent l="0" t="0" r="0" b="0"/>
            <wp:wrapTopAndBottom/>
            <wp:docPr id="7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735" cy="135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i/>
          <w:iCs/>
          <w:color w:val="000000"/>
          <w:sz w:val="24"/>
          <w:szCs w:val="24"/>
          <w:highlight w:val="white"/>
        </w:rPr>
        <w:t xml:space="preserve">Рис. </w:t>
      </w:r>
      <w:r>
        <w:rPr>
          <w:i/>
          <w:iCs/>
          <w:color w:val="000000"/>
          <w:sz w:val="24"/>
          <w:szCs w:val="24"/>
          <w:highlight w:val="white"/>
          <w:lang w:val="en-US"/>
        </w:rPr>
        <w:t>6</w:t>
      </w:r>
      <w:r>
        <w:rPr>
          <w:i/>
          <w:iCs/>
          <w:color w:val="000000"/>
          <w:sz w:val="24"/>
          <w:szCs w:val="24"/>
          <w:highlight w:val="white"/>
        </w:rPr>
        <w:t xml:space="preserve"> Результат виконання при помилці</w:t>
      </w:r>
    </w:p>
    <w:sectPr>
      <w:type w:val="nextPage"/>
      <w:pgSz w:w="12240" w:h="15840"/>
      <w:pgMar w:left="720" w:right="720" w:gutter="0" w:header="0" w:top="720" w:footer="0" w:bottom="720"/>
      <w:paperSrc w:first="0" w:oth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cc"/>
    <w:family w:val="auto"/>
    <w:pitch w:val="variable"/>
  </w:font>
  <w:font w:name="TimesNewRomanPS-BoldMT">
    <w:charset w:val="cc"/>
    <w:family w:val="roman"/>
    <w:pitch w:val="variable"/>
  </w:font>
  <w:font w:name="TimesNewRomanPSMT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ascadia Mono">
    <w:charset w:val="cc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436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156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f6c75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NR" w:customStyle="1">
    <w:name w:val="[TNR] Заголовки абзацу Знак"/>
    <w:basedOn w:val="DefaultParagraphFont"/>
    <w:link w:val="TNR1"/>
    <w:qFormat/>
    <w:locked/>
    <w:rsid w:val="00805895"/>
    <w:rPr>
      <w:rFonts w:ascii="Times New Roman" w:hAnsi="Times New Roman" w:eastAsia="" w:cs="Times New Roman" w:eastAsiaTheme="minorEastAsia"/>
      <w:b/>
      <w:caps/>
      <w:sz w:val="28"/>
      <w:szCs w:val="28"/>
    </w:rPr>
  </w:style>
  <w:style w:type="character" w:styleId="HTML" w:customStyle="1">
    <w:name w:val="Стандартний HTML Знак"/>
    <w:basedOn w:val="DefaultParagraphFont"/>
    <w:link w:val="HTMLPreformatted"/>
    <w:uiPriority w:val="99"/>
    <w:semiHidden/>
    <w:qFormat/>
    <w:rsid w:val="00005101"/>
    <w:rPr>
      <w:rFonts w:ascii="Courier New" w:hAnsi="Courier New" w:eastAsia="Times New Roman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005101"/>
    <w:rPr>
      <w:sz w:val="16"/>
      <w:szCs w:val="16"/>
    </w:rPr>
  </w:style>
  <w:style w:type="character" w:styleId="Style14" w:customStyle="1">
    <w:name w:val="Текст примітки Знак"/>
    <w:basedOn w:val="DefaultParagraphFont"/>
    <w:link w:val="CommentText"/>
    <w:uiPriority w:val="99"/>
    <w:semiHidden/>
    <w:qFormat/>
    <w:rsid w:val="00005101"/>
    <w:rPr>
      <w:sz w:val="20"/>
      <w:szCs w:val="20"/>
    </w:rPr>
  </w:style>
  <w:style w:type="character" w:styleId="Style15" w:customStyle="1">
    <w:name w:val="Тема примітки Знак"/>
    <w:basedOn w:val="Style14"/>
    <w:link w:val="annotationsubject"/>
    <w:uiPriority w:val="99"/>
    <w:semiHidden/>
    <w:qFormat/>
    <w:rsid w:val="00005101"/>
    <w:rPr>
      <w:b/>
      <w:bCs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8b7db5"/>
    <w:rPr>
      <w:rFonts w:ascii="Courier New" w:hAnsi="Courier New" w:eastAsia="Times New Roman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51a00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51a00"/>
    <w:rPr>
      <w:color w:val="605E5C"/>
      <w:shd w:fill="E1DFDD" w:val="clear"/>
    </w:rPr>
  </w:style>
  <w:style w:type="character" w:styleId="hljs-keyword" w:customStyle="1">
    <w:name w:val="hljs-keyword"/>
    <w:basedOn w:val="DefaultParagraphFont"/>
    <w:qFormat/>
    <w:rsid w:val="00d316d8"/>
    <w:rPr/>
  </w:style>
  <w:style w:type="character" w:styleId="hljs-type" w:customStyle="1">
    <w:name w:val="hljs-type"/>
    <w:basedOn w:val="DefaultParagraphFont"/>
    <w:qFormat/>
    <w:rsid w:val="00d316d8"/>
    <w:rPr/>
  </w:style>
  <w:style w:type="character" w:styleId="hljs-variable" w:customStyle="1">
    <w:name w:val="hljs-variable"/>
    <w:basedOn w:val="DefaultParagraphFont"/>
    <w:qFormat/>
    <w:rsid w:val="00d316d8"/>
    <w:rPr/>
  </w:style>
  <w:style w:type="character" w:styleId="hljs-operator" w:customStyle="1">
    <w:name w:val="hljs-operator"/>
    <w:basedOn w:val="DefaultParagraphFont"/>
    <w:qFormat/>
    <w:rsid w:val="00d316d8"/>
    <w:rPr/>
  </w:style>
  <w:style w:type="character" w:styleId="hljs-number" w:customStyle="1">
    <w:name w:val="hljs-number"/>
    <w:basedOn w:val="DefaultParagraphFont"/>
    <w:qFormat/>
    <w:rsid w:val="00d316d8"/>
    <w:rPr/>
  </w:style>
  <w:style w:type="character" w:styleId="fontstyle01" w:customStyle="1">
    <w:name w:val="fontstyle01"/>
    <w:basedOn w:val="DefaultParagraphFont"/>
    <w:qFormat/>
    <w:rsid w:val="00011844"/>
    <w:rPr>
      <w:rFonts w:ascii="TimesNewRomanPS-BoldMT" w:hAnsi="TimesNewRomanPS-BoldMT"/>
      <w:b/>
      <w:bCs/>
      <w:color w:val="000000"/>
      <w:sz w:val="28"/>
      <w:szCs w:val="28"/>
    </w:rPr>
  </w:style>
  <w:style w:type="character" w:styleId="fontstyle21" w:customStyle="1">
    <w:name w:val="fontstyle21"/>
    <w:basedOn w:val="DefaultParagraphFont"/>
    <w:qFormat/>
    <w:rsid w:val="00011844"/>
    <w:rPr>
      <w:rFonts w:ascii="TimesNewRomanPSMT" w:hAnsi="TimesNewRomanPSMT"/>
      <w:color w:val="000000"/>
      <w:sz w:val="28"/>
      <w:szCs w:val="28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Textbody" w:customStyle="1">
    <w:name w:val="Text body"/>
    <w:basedOn w:val="Normal"/>
    <w:qFormat/>
    <w:rsid w:val="001656e3"/>
    <w:pPr>
      <w:suppressAutoHyphens w:val="true"/>
      <w:spacing w:lineRule="auto" w:line="288" w:before="0" w:after="140"/>
    </w:pPr>
    <w:rPr>
      <w:rFonts w:ascii="Liberation Serif" w:hAnsi="Liberation Serif" w:eastAsia="SimSun" w:cs="Lucida Sans"/>
      <w:kern w:val="2"/>
      <w:sz w:val="24"/>
      <w:szCs w:val="24"/>
      <w:lang w:eastAsia="zh-CN" w:bidi="hi-IN"/>
    </w:rPr>
  </w:style>
  <w:style w:type="paragraph" w:styleId="TNR1" w:customStyle="1">
    <w:name w:val="[TNR] Заголовки абзацу"/>
    <w:basedOn w:val="ListParagraph"/>
    <w:next w:val="Normal"/>
    <w:link w:val="TNR"/>
    <w:qFormat/>
    <w:rsid w:val="00805895"/>
    <w:pPr>
      <w:numPr>
        <w:ilvl w:val="0"/>
        <w:numId w:val="1"/>
      </w:numPr>
      <w:spacing w:lineRule="auto" w:line="240" w:before="240" w:after="120"/>
      <w:ind w:hanging="284" w:left="0"/>
      <w:contextualSpacing w:val="false"/>
      <w:jc w:val="both"/>
    </w:pPr>
    <w:rPr>
      <w:rFonts w:ascii="Times New Roman" w:hAnsi="Times New Roman" w:eastAsia="" w:cs="Times New Roman" w:eastAsiaTheme="minorEastAsia"/>
      <w:b/>
      <w:caps/>
      <w:sz w:val="28"/>
      <w:szCs w:val="28"/>
    </w:rPr>
  </w:style>
  <w:style w:type="paragraph" w:styleId="ListParagraph">
    <w:name w:val="List Paragraph"/>
    <w:basedOn w:val="Normal"/>
    <w:uiPriority w:val="34"/>
    <w:qFormat/>
    <w:rsid w:val="00805895"/>
    <w:pPr>
      <w:spacing w:before="0" w:after="160"/>
      <w:ind w:left="720"/>
      <w:contextualSpacing/>
    </w:pPr>
    <w:rPr/>
  </w:style>
  <w:style w:type="paragraph" w:styleId="HTMLPreformatted">
    <w:name w:val="HTML Preformatted"/>
    <w:basedOn w:val="Normal"/>
    <w:link w:val="HTML"/>
    <w:uiPriority w:val="99"/>
    <w:semiHidden/>
    <w:unhideWhenUsed/>
    <w:qFormat/>
    <w:rsid w:val="00005101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CommentText">
    <w:name w:val="annotation text"/>
    <w:basedOn w:val="Normal"/>
    <w:link w:val="Style14"/>
    <w:uiPriority w:val="99"/>
    <w:semiHidden/>
    <w:unhideWhenUsed/>
    <w:rsid w:val="00005101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Style15"/>
    <w:uiPriority w:val="99"/>
    <w:semiHidden/>
    <w:unhideWhenUsed/>
    <w:qFormat/>
    <w:rsid w:val="00005101"/>
    <w:pPr/>
    <w:rPr>
      <w:b/>
      <w:bCs/>
    </w:rPr>
  </w:style>
  <w:style w:type="paragraph" w:styleId="Default" w:customStyle="1">
    <w:name w:val="Default"/>
    <w:qFormat/>
    <w:rsid w:val="00011844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C6F5A-3A7A-4D7C-8F2D-F40640DAD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Application>LibreOffice/24.8.4.2$Windows_X86_64 LibreOffice_project/bb3cfa12c7b1bf994ecc5649a80400d06cd71002</Application>
  <AppVersion>15.0000</AppVersion>
  <Pages>5</Pages>
  <Words>578</Words>
  <Characters>2186</Characters>
  <CharactersWithSpaces>3449</CharactersWithSpaces>
  <Paragraphs>1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1T09:25:00Z</dcterms:created>
  <dc:creator>Orest Hutovych</dc:creator>
  <dc:description/>
  <dc:language>uk-UA</dc:language>
  <cp:lastModifiedBy/>
  <cp:lastPrinted>2025-01-18T11:02:00Z</cp:lastPrinted>
  <dcterms:modified xsi:type="dcterms:W3CDTF">2025-01-25T23:52:55Z</dcterms:modified>
  <cp:revision>5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